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7735A" w14:textId="50B3A7C1" w:rsidR="00070A6D" w:rsidRPr="00596D94" w:rsidRDefault="00070A6D" w:rsidP="008F0090">
      <w:pPr>
        <w:spacing w:line="276" w:lineRule="auto"/>
        <w:rPr>
          <w:rFonts w:ascii="Arial" w:hAnsi="Arial" w:cs="Arial"/>
          <w:b/>
        </w:rPr>
      </w:pPr>
    </w:p>
    <w:p w14:paraId="5C22B498" w14:textId="73D294C5" w:rsidR="00070A6D" w:rsidRPr="00596D94" w:rsidRDefault="00070A6D" w:rsidP="005F0AC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96D94">
        <w:rPr>
          <w:rFonts w:ascii="Arial" w:hAnsi="Arial" w:cs="Arial"/>
          <w:sz w:val="20"/>
          <w:szCs w:val="20"/>
        </w:rPr>
        <w:t xml:space="preserve">Kraków, </w:t>
      </w:r>
      <w:r w:rsidR="004913C8">
        <w:rPr>
          <w:rFonts w:ascii="Arial" w:hAnsi="Arial" w:cs="Arial"/>
          <w:sz w:val="20"/>
          <w:szCs w:val="20"/>
        </w:rPr>
        <w:t>19</w:t>
      </w:r>
      <w:r w:rsidRPr="00596D94">
        <w:rPr>
          <w:rFonts w:ascii="Arial" w:hAnsi="Arial" w:cs="Arial"/>
          <w:sz w:val="20"/>
          <w:szCs w:val="20"/>
        </w:rPr>
        <w:t xml:space="preserve"> </w:t>
      </w:r>
      <w:r w:rsidR="0016057B">
        <w:rPr>
          <w:rFonts w:ascii="Arial" w:hAnsi="Arial" w:cs="Arial"/>
          <w:sz w:val="20"/>
          <w:szCs w:val="20"/>
        </w:rPr>
        <w:t>kwietnia</w:t>
      </w:r>
      <w:r w:rsidRPr="00596D94">
        <w:rPr>
          <w:rFonts w:ascii="Arial" w:hAnsi="Arial" w:cs="Arial"/>
          <w:sz w:val="20"/>
          <w:szCs w:val="20"/>
        </w:rPr>
        <w:t xml:space="preserve"> 201</w:t>
      </w:r>
      <w:r w:rsidR="00C32516">
        <w:rPr>
          <w:rFonts w:ascii="Arial" w:hAnsi="Arial" w:cs="Arial"/>
          <w:sz w:val="20"/>
          <w:szCs w:val="20"/>
        </w:rPr>
        <w:t>9</w:t>
      </w:r>
      <w:r w:rsidR="00A947A8">
        <w:rPr>
          <w:rFonts w:ascii="Arial" w:hAnsi="Arial" w:cs="Arial"/>
          <w:sz w:val="20"/>
          <w:szCs w:val="20"/>
        </w:rPr>
        <w:t xml:space="preserve"> </w:t>
      </w:r>
      <w:r w:rsidR="00BE05C1">
        <w:rPr>
          <w:rFonts w:ascii="Arial" w:hAnsi="Arial" w:cs="Arial"/>
          <w:sz w:val="20"/>
          <w:szCs w:val="20"/>
        </w:rPr>
        <w:t>r.</w:t>
      </w:r>
    </w:p>
    <w:p w14:paraId="35B434D9" w14:textId="77777777" w:rsidR="005F0AC5" w:rsidRPr="00596D94" w:rsidRDefault="005F0AC5" w:rsidP="00070A6D">
      <w:pPr>
        <w:spacing w:line="276" w:lineRule="auto"/>
        <w:jc w:val="center"/>
        <w:rPr>
          <w:rFonts w:ascii="Arial" w:hAnsi="Arial" w:cs="Arial"/>
        </w:rPr>
      </w:pPr>
    </w:p>
    <w:p w14:paraId="04E42CC9" w14:textId="37483B85" w:rsidR="00070A6D" w:rsidRPr="00596D94" w:rsidRDefault="00070A6D" w:rsidP="005676CF">
      <w:pPr>
        <w:spacing w:line="276" w:lineRule="auto"/>
        <w:rPr>
          <w:rFonts w:ascii="Arial" w:hAnsi="Arial" w:cs="Arial"/>
        </w:rPr>
      </w:pPr>
      <w:r w:rsidRPr="00596D94">
        <w:rPr>
          <w:rFonts w:ascii="Arial" w:hAnsi="Arial" w:cs="Arial"/>
        </w:rPr>
        <w:t>Informacja prasowa</w:t>
      </w:r>
    </w:p>
    <w:p w14:paraId="21A76EB6" w14:textId="77777777" w:rsidR="00070A6D" w:rsidRPr="00596D94" w:rsidRDefault="00070A6D" w:rsidP="008F0090">
      <w:pPr>
        <w:spacing w:line="276" w:lineRule="auto"/>
        <w:rPr>
          <w:rFonts w:ascii="Arial" w:hAnsi="Arial" w:cs="Arial"/>
          <w:b/>
        </w:rPr>
      </w:pPr>
    </w:p>
    <w:p w14:paraId="24090348" w14:textId="15CB325F" w:rsidR="00A560C2" w:rsidRDefault="0016057B" w:rsidP="00A560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ekendowy wyjazd – pomysły na pierwsze dni wiosny</w:t>
      </w:r>
    </w:p>
    <w:p w14:paraId="044B43FA" w14:textId="0F56FDAD" w:rsidR="00B11E98" w:rsidRPr="00C32516" w:rsidRDefault="0016057B" w:rsidP="00B11E9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coraz większym optymizmem patrzymy w kalendarz i już jesteśmy prawie pewni, że w każdy następny weekend będzie ładna</w:t>
      </w:r>
      <w:r w:rsidR="0014784E">
        <w:rPr>
          <w:rFonts w:ascii="Arial" w:hAnsi="Arial" w:cs="Arial"/>
          <w:b/>
        </w:rPr>
        <w:t>, słoneczna</w:t>
      </w:r>
      <w:r>
        <w:rPr>
          <w:rFonts w:ascii="Arial" w:hAnsi="Arial" w:cs="Arial"/>
          <w:b/>
        </w:rPr>
        <w:t xml:space="preserve"> pogoda. Wraz z tym przekonaniem rodzi się chęć wzmożenia aktywności fizycznej podczas dni wolnych, jak zagospodarować weekendy czekając na lato?</w:t>
      </w:r>
      <w:r w:rsidR="00127BD4" w:rsidRPr="00C32516">
        <w:rPr>
          <w:rFonts w:ascii="Arial" w:hAnsi="Arial" w:cs="Arial"/>
          <w:b/>
        </w:rPr>
        <w:t xml:space="preserve"> </w:t>
      </w:r>
      <w:r w:rsidR="008E2AA7" w:rsidRPr="00C32516">
        <w:rPr>
          <w:rFonts w:ascii="Arial" w:hAnsi="Arial" w:cs="Arial"/>
          <w:b/>
        </w:rPr>
        <w:t xml:space="preserve"> </w:t>
      </w:r>
    </w:p>
    <w:p w14:paraId="37E5E4B3" w14:textId="6DFFA4CF" w:rsidR="004D782F" w:rsidRPr="004D782F" w:rsidRDefault="003F39E2" w:rsidP="00A560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ędzanie wolnego czasu jest kwestią indywidualną, ale wraz z przyjściem wiosny niektórzy poszukują inspiracji, które wychodzą poza spacer w najbliższym parku lub lesie nieopodal miasta, w których </w:t>
      </w:r>
      <w:r w:rsidR="0049632E">
        <w:rPr>
          <w:rFonts w:ascii="Arial" w:hAnsi="Arial" w:cs="Arial"/>
        </w:rPr>
        <w:t>weekendami można poczuć się jak na najbardziej ruchliwej ulicy w mieście</w:t>
      </w:r>
      <w:r w:rsidR="004D782F">
        <w:rPr>
          <w:rFonts w:ascii="Arial" w:hAnsi="Arial" w:cs="Arial"/>
        </w:rPr>
        <w:t>.</w:t>
      </w:r>
      <w:r w:rsidR="0049632E">
        <w:rPr>
          <w:rFonts w:ascii="Arial" w:hAnsi="Arial" w:cs="Arial"/>
        </w:rPr>
        <w:t xml:space="preserve"> Gdzie można wyjechać</w:t>
      </w:r>
      <w:r w:rsidR="00C3210A">
        <w:rPr>
          <w:rFonts w:ascii="Arial" w:hAnsi="Arial" w:cs="Arial"/>
        </w:rPr>
        <w:t xml:space="preserve"> żeby naładować baterie po zimie?</w:t>
      </w:r>
    </w:p>
    <w:p w14:paraId="7A833360" w14:textId="03501233" w:rsidR="00BE05C1" w:rsidRDefault="00AC595E" w:rsidP="00A560C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śna głusza</w:t>
      </w:r>
    </w:p>
    <w:p w14:paraId="4F817A72" w14:textId="39201755" w:rsidR="0012139B" w:rsidRDefault="00AC595E" w:rsidP="00A560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jednej strony to idealne miejsca dla osób chcących się zrelaksować w otoczeniu ciszy</w:t>
      </w:r>
      <w:r w:rsidR="003B4A98">
        <w:rPr>
          <w:rFonts w:ascii="Arial" w:hAnsi="Arial" w:cs="Arial"/>
        </w:rPr>
        <w:t>, a drugiej tutaj</w:t>
      </w:r>
      <w:r w:rsidR="00C36B43">
        <w:rPr>
          <w:rFonts w:ascii="Arial" w:hAnsi="Arial" w:cs="Arial"/>
        </w:rPr>
        <w:t xml:space="preserve"> spożytkować nadmiar energii mogą miłośnicy aktywnego spędzania czasu. Ci pierwsi blisko </w:t>
      </w:r>
      <w:r>
        <w:rPr>
          <w:rFonts w:ascii="Arial" w:hAnsi="Arial" w:cs="Arial"/>
        </w:rPr>
        <w:t>natury</w:t>
      </w:r>
      <w:r w:rsidR="00C36B43">
        <w:rPr>
          <w:rFonts w:ascii="Arial" w:hAnsi="Arial" w:cs="Arial"/>
        </w:rPr>
        <w:t xml:space="preserve"> mogą zasiąść</w:t>
      </w:r>
      <w:r>
        <w:rPr>
          <w:rFonts w:ascii="Arial" w:hAnsi="Arial" w:cs="Arial"/>
        </w:rPr>
        <w:t xml:space="preserve"> na tarasie z książką</w:t>
      </w:r>
      <w:r w:rsidR="00C36B43">
        <w:rPr>
          <w:rFonts w:ascii="Arial" w:hAnsi="Arial" w:cs="Arial"/>
        </w:rPr>
        <w:t>, wybrać się na spacer</w:t>
      </w:r>
      <w:r w:rsidR="000D15C5">
        <w:rPr>
          <w:rFonts w:ascii="Arial" w:hAnsi="Arial" w:cs="Arial"/>
        </w:rPr>
        <w:t>, odpocząć</w:t>
      </w:r>
      <w:r w:rsidR="00C36B43">
        <w:rPr>
          <w:rFonts w:ascii="Arial" w:hAnsi="Arial" w:cs="Arial"/>
        </w:rPr>
        <w:t xml:space="preserve"> i </w:t>
      </w:r>
      <w:r w:rsidR="00512346">
        <w:rPr>
          <w:rFonts w:ascii="Arial" w:hAnsi="Arial" w:cs="Arial"/>
        </w:rPr>
        <w:t xml:space="preserve">obserwować jak przyroda budzi się do życia, miłośnicy </w:t>
      </w:r>
      <w:r w:rsidR="000D15C5">
        <w:rPr>
          <w:rFonts w:ascii="Arial" w:hAnsi="Arial" w:cs="Arial"/>
        </w:rPr>
        <w:t>odpoczynku poprzez ruch mogli będą sprawdzić okoliczne trasy rowerowe i wyciągnąć odzież do biegania - nie ma to jak trening na świeżym powietrzu. Wieczorem można rozpalić także ognisko i cieszyć się coraz dłuższymi dniami.</w:t>
      </w:r>
    </w:p>
    <w:p w14:paraId="44175F58" w14:textId="4259ACC5" w:rsidR="00A86BE2" w:rsidRPr="00F335BD" w:rsidRDefault="0088390C" w:rsidP="00A560C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okoła miasta</w:t>
      </w:r>
    </w:p>
    <w:p w14:paraId="7F7E7F0D" w14:textId="1FC25B90" w:rsidR="00F335BD" w:rsidRPr="000854A5" w:rsidRDefault="0088390C" w:rsidP="00A560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ależnie gdzie mieszkacie na pewno w okolicy jest warte odwiedzenia miejsce, w którym jest szansa, że nigdy nie byliście</w:t>
      </w:r>
      <w:r w:rsidR="008860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 Warszawy można pojechać do Żelazowej Woli, w której urodził się Chopin i posłuchać koncertu siedząc na ławce w parku, albo odwiedzić park angielski w Arkadii</w:t>
      </w:r>
      <w:r w:rsidR="0082530E">
        <w:rPr>
          <w:rFonts w:ascii="Arial" w:hAnsi="Arial" w:cs="Arial"/>
        </w:rPr>
        <w:t xml:space="preserve">. Mieszkańcy Krakowa wolne chwile mogą spędzić przemierzając Jurę Krakowsko-Częstochowską, poznaniacy 25 kilometrów od centrum miasta mogą dotrzeć do Rogalina, w którym nie tylko rosną najsłynniejsze dęby – Lech, Czech i Rus, ale także XVIII wieczny pałac Raczyńskich.   </w:t>
      </w:r>
    </w:p>
    <w:p w14:paraId="62AC45EE" w14:textId="64F1C9A0" w:rsidR="00AC17C3" w:rsidRDefault="0082530E" w:rsidP="00A560C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 Break</w:t>
      </w:r>
    </w:p>
    <w:p w14:paraId="6F0694DE" w14:textId="71F22C42" w:rsidR="00F411E8" w:rsidRPr="0012139B" w:rsidRDefault="0082530E" w:rsidP="00A560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także dobry moment na odwiedzenie nieznanych nam polskich miast i tych, w których od jakiegoś czasu nie byliśmy. Ciepłe, aczkolwiek nieupalne dni sprzyjają zwiedzaniu, a w ich chłodniejsze momenty można skryć się na chwilę w jednej z przytulnych kawiarni. Wyjeżdżając wiosną uda nam się także uniknąć wakacyjnego</w:t>
      </w:r>
      <w:r w:rsidR="00CA7FBB">
        <w:rPr>
          <w:rFonts w:ascii="Arial" w:hAnsi="Arial" w:cs="Arial"/>
        </w:rPr>
        <w:t xml:space="preserve"> szturm</w:t>
      </w:r>
      <w:r>
        <w:rPr>
          <w:rFonts w:ascii="Arial" w:hAnsi="Arial" w:cs="Arial"/>
        </w:rPr>
        <w:t>u</w:t>
      </w:r>
      <w:r w:rsidR="00CA7FBB">
        <w:rPr>
          <w:rFonts w:ascii="Arial" w:hAnsi="Arial" w:cs="Arial"/>
        </w:rPr>
        <w:t xml:space="preserve"> turystów i odkryć </w:t>
      </w:r>
      <w:r>
        <w:rPr>
          <w:rFonts w:ascii="Arial" w:hAnsi="Arial" w:cs="Arial"/>
        </w:rPr>
        <w:t>spokojniejsze oblicze turystycznych miejsc. Pamiętajmy o tym, aby zatrzymać się w hotelu z dobrą lokalizacją</w:t>
      </w:r>
      <w:r w:rsidR="00CA7FBB">
        <w:rPr>
          <w:rFonts w:ascii="Arial" w:hAnsi="Arial" w:cs="Arial"/>
        </w:rPr>
        <w:t>,</w:t>
      </w:r>
      <w:r w:rsidR="00807FA2">
        <w:rPr>
          <w:rFonts w:ascii="Arial" w:hAnsi="Arial" w:cs="Arial"/>
        </w:rPr>
        <w:t xml:space="preserve"> </w:t>
      </w:r>
      <w:r w:rsidR="004913C8">
        <w:rPr>
          <w:rFonts w:ascii="Arial" w:hAnsi="Arial" w:cs="Arial"/>
        </w:rPr>
        <w:t>dzięki której blisko będziemy mieć zarówno do zabytków oraz innych miejsc, które chcemy odwiedzić. W Krakowie</w:t>
      </w:r>
      <w:r w:rsidR="00807FA2">
        <w:rPr>
          <w:rFonts w:ascii="Arial" w:hAnsi="Arial" w:cs="Arial"/>
        </w:rPr>
        <w:t xml:space="preserve"> i</w:t>
      </w:r>
      <w:r w:rsidR="00CA7FBB">
        <w:rPr>
          <w:rFonts w:ascii="Arial" w:hAnsi="Arial" w:cs="Arial"/>
        </w:rPr>
        <w:t xml:space="preserve">dealnym rozwiązaniem </w:t>
      </w:r>
      <w:r w:rsidR="00E72D5B">
        <w:rPr>
          <w:rFonts w:ascii="Arial" w:hAnsi="Arial" w:cs="Arial"/>
        </w:rPr>
        <w:t>będzie</w:t>
      </w:r>
      <w:r w:rsidR="00CA7FBB">
        <w:rPr>
          <w:rFonts w:ascii="Arial" w:hAnsi="Arial" w:cs="Arial"/>
        </w:rPr>
        <w:t xml:space="preserve"> </w:t>
      </w:r>
      <w:r w:rsidR="004913C8">
        <w:rPr>
          <w:rFonts w:ascii="Arial" w:hAnsi="Arial" w:cs="Arial"/>
        </w:rPr>
        <w:t xml:space="preserve">pobyt w </w:t>
      </w:r>
      <w:r w:rsidR="00CA7FBB">
        <w:rPr>
          <w:rFonts w:ascii="Arial" w:hAnsi="Arial" w:cs="Arial"/>
        </w:rPr>
        <w:t>Mercure Kraków Stare Miasto</w:t>
      </w:r>
      <w:r w:rsidR="00601F5F">
        <w:rPr>
          <w:rFonts w:ascii="Arial" w:hAnsi="Arial" w:cs="Arial"/>
        </w:rPr>
        <w:t xml:space="preserve"> lub Novotel Kraków Centrum. Oba te hotele są</w:t>
      </w:r>
      <w:r w:rsidR="00807FA2">
        <w:rPr>
          <w:rFonts w:ascii="Arial" w:hAnsi="Arial" w:cs="Arial"/>
        </w:rPr>
        <w:t xml:space="preserve"> </w:t>
      </w:r>
      <w:r w:rsidR="00601F5F">
        <w:rPr>
          <w:rFonts w:ascii="Arial" w:hAnsi="Arial" w:cs="Arial"/>
        </w:rPr>
        <w:t xml:space="preserve">zlokalizowane </w:t>
      </w:r>
      <w:r w:rsidR="00807FA2">
        <w:rPr>
          <w:rFonts w:ascii="Arial" w:hAnsi="Arial" w:cs="Arial"/>
        </w:rPr>
        <w:t>kilka</w:t>
      </w:r>
      <w:r w:rsidR="00601F5F">
        <w:rPr>
          <w:rFonts w:ascii="Arial" w:hAnsi="Arial" w:cs="Arial"/>
        </w:rPr>
        <w:t>naście</w:t>
      </w:r>
      <w:r w:rsidR="00807FA2">
        <w:rPr>
          <w:rFonts w:ascii="Arial" w:hAnsi="Arial" w:cs="Arial"/>
        </w:rPr>
        <w:t xml:space="preserve"> minut od Rynku Starego Miasta</w:t>
      </w:r>
      <w:r w:rsidR="00601F5F">
        <w:rPr>
          <w:rFonts w:ascii="Arial" w:hAnsi="Arial" w:cs="Arial"/>
        </w:rPr>
        <w:t xml:space="preserve"> jak i Zamku Królewskiego na Wawelu</w:t>
      </w:r>
      <w:r w:rsidR="004913C8">
        <w:rPr>
          <w:rFonts w:ascii="Arial" w:hAnsi="Arial" w:cs="Arial"/>
        </w:rPr>
        <w:t>, co sprawia, że są idealną bazą na weekendowy wyjazd</w:t>
      </w:r>
      <w:r w:rsidR="00601F5F">
        <w:rPr>
          <w:rFonts w:ascii="Arial" w:hAnsi="Arial" w:cs="Arial"/>
        </w:rPr>
        <w:t>.</w:t>
      </w:r>
      <w:r w:rsidR="00E72D5B">
        <w:rPr>
          <w:rFonts w:ascii="Arial" w:hAnsi="Arial" w:cs="Arial"/>
        </w:rPr>
        <w:t xml:space="preserve"> </w:t>
      </w:r>
      <w:r w:rsidR="00807FA2">
        <w:rPr>
          <w:rFonts w:ascii="Arial" w:hAnsi="Arial" w:cs="Arial"/>
        </w:rPr>
        <w:t>W jakich polskich miastach nigdy nie byliście</w:t>
      </w:r>
      <w:r w:rsidR="004913C8">
        <w:rPr>
          <w:rFonts w:ascii="Arial" w:hAnsi="Arial" w:cs="Arial"/>
        </w:rPr>
        <w:t>, m</w:t>
      </w:r>
      <w:bookmarkStart w:id="0" w:name="_GoBack"/>
      <w:bookmarkEnd w:id="0"/>
      <w:r w:rsidR="004913C8">
        <w:rPr>
          <w:rFonts w:ascii="Arial" w:hAnsi="Arial" w:cs="Arial"/>
        </w:rPr>
        <w:t>oże to jest właśnie czas na ich poznanie?</w:t>
      </w:r>
    </w:p>
    <w:p w14:paraId="7D6EC787" w14:textId="77777777" w:rsidR="00B4298B" w:rsidRDefault="00B4298B" w:rsidP="00A560C2">
      <w:pPr>
        <w:spacing w:line="276" w:lineRule="auto"/>
        <w:jc w:val="both"/>
        <w:rPr>
          <w:rFonts w:ascii="Arial" w:hAnsi="Arial" w:cs="Arial"/>
          <w:b/>
        </w:rPr>
      </w:pPr>
    </w:p>
    <w:p w14:paraId="6F404B55" w14:textId="55290FB4" w:rsidR="00C12695" w:rsidRPr="00596D94" w:rsidRDefault="00C12695" w:rsidP="00C12695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96D94">
        <w:rPr>
          <w:rStyle w:val="Hipercze"/>
          <w:rFonts w:ascii="Arial" w:hAnsi="Arial" w:cs="Arial"/>
          <w:color w:val="auto"/>
          <w:sz w:val="20"/>
          <w:szCs w:val="20"/>
        </w:rPr>
        <w:t>novotel.com/ mercure.com/ ibis.com</w:t>
      </w:r>
      <w:r w:rsidRPr="00596D94">
        <w:rPr>
          <w:rFonts w:ascii="Arial" w:hAnsi="Arial" w:cs="Arial"/>
          <w:i/>
          <w:noProof/>
          <w:sz w:val="20"/>
          <w:szCs w:val="20"/>
          <w:u w:val="single"/>
        </w:rPr>
        <w:t xml:space="preserve">/ </w:t>
      </w:r>
      <w:r w:rsidRPr="00596D94">
        <w:rPr>
          <w:rFonts w:ascii="Arial" w:hAnsi="Arial" w:cs="Arial"/>
          <w:i/>
          <w:sz w:val="20"/>
          <w:szCs w:val="20"/>
          <w:u w:val="single"/>
        </w:rPr>
        <w:t>accorhotels.com</w:t>
      </w:r>
    </w:p>
    <w:p w14:paraId="372A6C13" w14:textId="0C89C77A" w:rsidR="00443037" w:rsidRPr="00596D94" w:rsidRDefault="00443037" w:rsidP="00843F27">
      <w:pPr>
        <w:spacing w:line="276" w:lineRule="auto"/>
        <w:rPr>
          <w:rFonts w:ascii="Arial" w:hAnsi="Arial" w:cs="Arial"/>
          <w:sz w:val="20"/>
          <w:szCs w:val="20"/>
        </w:rPr>
      </w:pPr>
    </w:p>
    <w:p w14:paraId="6F402DDB" w14:textId="096BA0EE" w:rsidR="004F018C" w:rsidRPr="00D66BB2" w:rsidRDefault="00056D99" w:rsidP="00056D9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D66BB2">
        <w:rPr>
          <w:rFonts w:ascii="Arial" w:hAnsi="Arial" w:cs="Arial"/>
          <w:b/>
          <w:sz w:val="20"/>
          <w:szCs w:val="20"/>
          <w:lang w:val="de-DE"/>
        </w:rPr>
        <w:t>Kontakt dla mediów:</w:t>
      </w:r>
    </w:p>
    <w:p w14:paraId="3F3ABF8E" w14:textId="5E1A8C0C" w:rsidR="00056D99" w:rsidRPr="00D66BB2" w:rsidRDefault="00056D99" w:rsidP="00443037">
      <w:pPr>
        <w:rPr>
          <w:rFonts w:ascii="Arial" w:hAnsi="Arial" w:cs="Arial"/>
          <w:color w:val="002A41"/>
          <w:sz w:val="20"/>
          <w:szCs w:val="20"/>
          <w:lang w:val="de-DE" w:eastAsia="pl-PL"/>
        </w:rPr>
      </w:pPr>
      <w:r w:rsidRPr="00D66BB2">
        <w:rPr>
          <w:rFonts w:ascii="Arial" w:hAnsi="Arial" w:cs="Arial"/>
          <w:sz w:val="20"/>
          <w:szCs w:val="20"/>
          <w:lang w:val="de-DE"/>
        </w:rPr>
        <w:t xml:space="preserve">Wojtek Kogut, Guest Experience Manager Kraków, tel. </w:t>
      </w:r>
      <w:r w:rsidRPr="00D66BB2">
        <w:rPr>
          <w:rFonts w:ascii="Arial" w:hAnsi="Arial" w:cs="Arial"/>
          <w:sz w:val="20"/>
          <w:szCs w:val="20"/>
          <w:lang w:val="de-DE" w:eastAsia="pl-PL"/>
        </w:rPr>
        <w:t>502 198 294</w:t>
      </w:r>
      <w:r w:rsidRPr="00D66BB2">
        <w:rPr>
          <w:rFonts w:ascii="Arial" w:hAnsi="Arial" w:cs="Arial"/>
          <w:sz w:val="20"/>
          <w:szCs w:val="20"/>
          <w:lang w:val="de-DE" w:eastAsia="pl-PL"/>
        </w:rPr>
        <w:br/>
      </w:r>
      <w:r w:rsidR="00F961CF" w:rsidRPr="00D66BB2">
        <w:rPr>
          <w:rFonts w:ascii="Arial" w:hAnsi="Arial" w:cs="Arial"/>
          <w:sz w:val="20"/>
          <w:szCs w:val="20"/>
          <w:lang w:val="de-DE" w:eastAsia="pl-PL"/>
        </w:rPr>
        <w:t>e</w:t>
      </w:r>
      <w:r w:rsidRPr="00D66BB2">
        <w:rPr>
          <w:rFonts w:ascii="Arial" w:hAnsi="Arial" w:cs="Arial"/>
          <w:sz w:val="20"/>
          <w:szCs w:val="20"/>
          <w:lang w:val="de-DE" w:eastAsia="pl-PL"/>
        </w:rPr>
        <w:t xml:space="preserve">-mail: </w:t>
      </w:r>
      <w:hyperlink r:id="rId8" w:history="1">
        <w:r w:rsidR="001B1B0F" w:rsidRPr="00D66BB2">
          <w:rPr>
            <w:rStyle w:val="Hipercze"/>
            <w:rFonts w:ascii="Arial" w:hAnsi="Arial" w:cs="Arial"/>
            <w:sz w:val="20"/>
            <w:szCs w:val="20"/>
            <w:lang w:val="de-DE" w:eastAsia="pl-PL"/>
          </w:rPr>
          <w:t>Wojciech.kogut@accor.com</w:t>
        </w:r>
      </w:hyperlink>
      <w:r w:rsidR="001B1B0F" w:rsidRPr="00D66BB2">
        <w:rPr>
          <w:rFonts w:ascii="Arial" w:hAnsi="Arial" w:cs="Arial"/>
          <w:sz w:val="20"/>
          <w:szCs w:val="20"/>
          <w:lang w:val="de-DE" w:eastAsia="pl-PL"/>
        </w:rPr>
        <w:t xml:space="preserve"> </w:t>
      </w:r>
    </w:p>
    <w:p w14:paraId="3BBA0987" w14:textId="616C53DE" w:rsidR="00056D99" w:rsidRPr="00596D94" w:rsidRDefault="00777649" w:rsidP="00056D99">
      <w:p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fr-FR" w:eastAsia="pl-PL"/>
        </w:rPr>
      </w:pPr>
      <w:r>
        <w:rPr>
          <w:rFonts w:ascii="Arial" w:hAnsi="Arial" w:cs="Arial"/>
          <w:sz w:val="20"/>
          <w:szCs w:val="20"/>
          <w:lang w:val="fr-FR"/>
        </w:rPr>
        <w:t>Maria Stefańska</w:t>
      </w:r>
      <w:r w:rsidR="00056D99" w:rsidRPr="00596D94">
        <w:rPr>
          <w:rFonts w:ascii="Arial" w:hAnsi="Arial" w:cs="Arial"/>
          <w:sz w:val="20"/>
          <w:szCs w:val="20"/>
          <w:lang w:val="fr-FR"/>
        </w:rPr>
        <w:t>, 38PR</w:t>
      </w:r>
      <w:r w:rsidR="00F606B0">
        <w:rPr>
          <w:rFonts w:ascii="Arial" w:hAnsi="Arial" w:cs="Arial"/>
          <w:sz w:val="20"/>
          <w:szCs w:val="20"/>
          <w:lang w:val="fr-FR"/>
        </w:rPr>
        <w:t xml:space="preserve"> </w:t>
      </w:r>
      <w:r w:rsidR="00056D99" w:rsidRPr="00596D94">
        <w:rPr>
          <w:rFonts w:ascii="Arial" w:hAnsi="Arial" w:cs="Arial"/>
          <w:sz w:val="20"/>
          <w:szCs w:val="20"/>
          <w:lang w:val="fr-FR"/>
        </w:rPr>
        <w:t>&amp;</w:t>
      </w:r>
      <w:r w:rsidR="00F606B0">
        <w:rPr>
          <w:rFonts w:ascii="Arial" w:hAnsi="Arial" w:cs="Arial"/>
          <w:sz w:val="20"/>
          <w:szCs w:val="20"/>
          <w:lang w:val="fr-FR"/>
        </w:rPr>
        <w:t xml:space="preserve"> </w:t>
      </w:r>
      <w:r w:rsidR="00056D99" w:rsidRPr="00596D94">
        <w:rPr>
          <w:rFonts w:ascii="Arial" w:hAnsi="Arial" w:cs="Arial"/>
          <w:sz w:val="20"/>
          <w:szCs w:val="20"/>
          <w:lang w:val="fr-FR"/>
        </w:rPr>
        <w:t xml:space="preserve">Content Communication, tel. </w:t>
      </w:r>
      <w:r w:rsidR="00B52931">
        <w:rPr>
          <w:rFonts w:ascii="Arial" w:hAnsi="Arial" w:cs="Arial"/>
          <w:color w:val="000000"/>
          <w:sz w:val="20"/>
          <w:szCs w:val="20"/>
          <w:lang w:val="fr-FR" w:eastAsia="pl-PL"/>
        </w:rPr>
        <w:t>512 499 686</w:t>
      </w:r>
    </w:p>
    <w:p w14:paraId="6B0C6558" w14:textId="5E27A750" w:rsidR="00056D99" w:rsidRPr="00F961CF" w:rsidRDefault="00056D99" w:rsidP="00056D99">
      <w:pPr>
        <w:autoSpaceDE w:val="0"/>
        <w:autoSpaceDN w:val="0"/>
        <w:spacing w:after="0" w:line="276" w:lineRule="auto"/>
        <w:jc w:val="both"/>
        <w:rPr>
          <w:rStyle w:val="Hipercze"/>
          <w:rFonts w:ascii="Arial" w:hAnsi="Arial" w:cs="Arial"/>
          <w:sz w:val="20"/>
          <w:szCs w:val="20"/>
          <w:lang w:val="fr-FR" w:eastAsia="pl-PL"/>
        </w:rPr>
      </w:pPr>
      <w:r w:rsidRPr="00596D94">
        <w:rPr>
          <w:rFonts w:ascii="Arial" w:hAnsi="Arial" w:cs="Arial"/>
          <w:sz w:val="20"/>
          <w:szCs w:val="20"/>
          <w:lang w:val="fr-FR"/>
        </w:rPr>
        <w:t>e-mail:</w:t>
      </w:r>
      <w:r w:rsidR="00200155">
        <w:rPr>
          <w:rFonts w:ascii="Arial" w:hAnsi="Arial" w:cs="Arial"/>
          <w:sz w:val="20"/>
          <w:szCs w:val="20"/>
          <w:lang w:val="fr-FR" w:eastAsia="pl-PL"/>
        </w:rPr>
        <w:t xml:space="preserve"> </w:t>
      </w:r>
      <w:r w:rsidR="00F961CF">
        <w:rPr>
          <w:rFonts w:ascii="Arial" w:hAnsi="Arial" w:cs="Arial"/>
          <w:sz w:val="20"/>
          <w:szCs w:val="20"/>
          <w:lang w:val="fr-FR" w:eastAsia="pl-PL"/>
        </w:rPr>
        <w:fldChar w:fldCharType="begin"/>
      </w:r>
      <w:r w:rsidR="00F961CF">
        <w:rPr>
          <w:rFonts w:ascii="Arial" w:hAnsi="Arial" w:cs="Arial"/>
          <w:sz w:val="20"/>
          <w:szCs w:val="20"/>
          <w:lang w:val="fr-FR" w:eastAsia="pl-PL"/>
        </w:rPr>
        <w:instrText xml:space="preserve"> HYPERLINK "mailto:maria.stefanska@38pr.pl" \o "maria.stefanska@38pr.pl" </w:instrText>
      </w:r>
      <w:r w:rsidR="00F961CF">
        <w:rPr>
          <w:rFonts w:ascii="Arial" w:hAnsi="Arial" w:cs="Arial"/>
          <w:sz w:val="20"/>
          <w:szCs w:val="20"/>
          <w:lang w:val="fr-FR" w:eastAsia="pl-PL"/>
        </w:rPr>
        <w:fldChar w:fldCharType="separate"/>
      </w:r>
      <w:r w:rsidR="00F961CF" w:rsidRPr="00F961CF">
        <w:rPr>
          <w:rStyle w:val="Hipercze"/>
          <w:rFonts w:ascii="Arial" w:hAnsi="Arial" w:cs="Arial"/>
          <w:sz w:val="20"/>
          <w:szCs w:val="20"/>
          <w:lang w:val="fr-FR" w:eastAsia="pl-PL"/>
        </w:rPr>
        <w:t>maria.stefanska@38pr.pl</w:t>
      </w:r>
    </w:p>
    <w:p w14:paraId="3E862804" w14:textId="317FC628" w:rsidR="00056D99" w:rsidRPr="00596D94" w:rsidRDefault="00F961CF" w:rsidP="00056D99">
      <w:p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 w:eastAsia="pl-PL"/>
        </w:rPr>
        <w:fldChar w:fldCharType="end"/>
      </w:r>
    </w:p>
    <w:sectPr w:rsidR="00056D99" w:rsidRPr="00596D94" w:rsidSect="00734AD8">
      <w:headerReference w:type="default" r:id="rId9"/>
      <w:pgSz w:w="11906" w:h="16838"/>
      <w:pgMar w:top="1735" w:right="1417" w:bottom="709" w:left="1417" w:header="28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E1FE5" w14:textId="77777777" w:rsidR="00BF7F1D" w:rsidRDefault="00BF7F1D" w:rsidP="00312D6A">
      <w:pPr>
        <w:spacing w:after="0" w:line="240" w:lineRule="auto"/>
      </w:pPr>
      <w:r>
        <w:separator/>
      </w:r>
    </w:p>
  </w:endnote>
  <w:endnote w:type="continuationSeparator" w:id="0">
    <w:p w14:paraId="018CF357" w14:textId="77777777" w:rsidR="00BF7F1D" w:rsidRDefault="00BF7F1D" w:rsidP="0031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1EC49" w14:textId="77777777" w:rsidR="00BF7F1D" w:rsidRDefault="00BF7F1D" w:rsidP="00312D6A">
      <w:pPr>
        <w:spacing w:after="0" w:line="240" w:lineRule="auto"/>
      </w:pPr>
      <w:r>
        <w:separator/>
      </w:r>
    </w:p>
  </w:footnote>
  <w:footnote w:type="continuationSeparator" w:id="0">
    <w:p w14:paraId="12AEB1D1" w14:textId="77777777" w:rsidR="00BF7F1D" w:rsidRDefault="00BF7F1D" w:rsidP="0031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FD65" w14:textId="556604E9" w:rsidR="008D324E" w:rsidRDefault="007F232A" w:rsidP="00BB22C2">
    <w:pPr>
      <w:pStyle w:val="Nagwek"/>
      <w:ind w:left="-851"/>
      <w:jc w:val="center"/>
      <w:rPr>
        <w:noProof/>
      </w:rPr>
    </w:pPr>
    <w:r>
      <w:rPr>
        <w:noProof/>
        <w:lang w:eastAsia="pl-PL"/>
      </w:rPr>
      <w:t xml:space="preserve">      </w:t>
    </w:r>
    <w:r w:rsidR="0014374C">
      <w:rPr>
        <w:noProof/>
        <w:lang w:eastAsia="pl-PL"/>
      </w:rPr>
      <w:t xml:space="preserve">    </w:t>
    </w:r>
    <w:r w:rsidR="008D324E">
      <w:rPr>
        <w:noProof/>
        <w:lang w:eastAsia="pl-PL"/>
      </w:rPr>
      <w:drawing>
        <wp:inline distT="0" distB="0" distL="0" distR="0" wp14:anchorId="492044F1" wp14:editId="6B14567E">
          <wp:extent cx="1188115" cy="73088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64082" cy="777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B22C2" w:rsidRPr="00BB22C2">
      <w:rPr>
        <w:noProof/>
        <w:lang w:eastAsia="pl-PL"/>
      </w:rPr>
      <w:t xml:space="preserve"> </w:t>
    </w:r>
    <w:r w:rsidR="0014374C">
      <w:rPr>
        <w:noProof/>
        <w:lang w:eastAsia="pl-PL"/>
      </w:rPr>
      <w:t xml:space="preserve">   </w:t>
    </w:r>
    <w:r w:rsidR="00BB22C2">
      <w:rPr>
        <w:noProof/>
        <w:lang w:eastAsia="pl-PL"/>
      </w:rPr>
      <w:drawing>
        <wp:inline distT="0" distB="0" distL="0" distR="0" wp14:anchorId="2C39C061" wp14:editId="2A0A574F">
          <wp:extent cx="1211580" cy="656167"/>
          <wp:effectExtent l="0" t="0" r="762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95454" cy="701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14374C">
      <w:rPr>
        <w:noProof/>
      </w:rPr>
      <w:t xml:space="preserve"> </w:t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3095D162" wp14:editId="2ADB2411">
          <wp:extent cx="1188720" cy="672368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61608" cy="713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 w:rsidR="00837BCF">
      <w:rPr>
        <w:noProof/>
        <w:lang w:eastAsia="pl-PL"/>
      </w:rPr>
      <w:drawing>
        <wp:inline distT="0" distB="0" distL="0" distR="0" wp14:anchorId="1AD21DD8" wp14:editId="5AB30E95">
          <wp:extent cx="716280" cy="718894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38989" cy="7416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37BCF">
      <w:rPr>
        <w:noProof/>
        <w:lang w:eastAsia="pl-PL"/>
      </w:rPr>
      <w:t xml:space="preserve"> </w:t>
    </w:r>
    <w:r w:rsidR="00837BCF">
      <w:rPr>
        <w:noProof/>
      </w:rPr>
      <w:t xml:space="preserve">    </w:t>
    </w:r>
    <w:r w:rsidR="0014374C">
      <w:rPr>
        <w:noProof/>
      </w:rPr>
      <w:t xml:space="preserve"> </w:t>
    </w:r>
    <w:r w:rsidR="00837BCF">
      <w:rPr>
        <w:noProof/>
      </w:rPr>
      <w:t xml:space="preserve"> </w:t>
    </w:r>
    <w:r w:rsidR="00837BCF">
      <w:rPr>
        <w:noProof/>
        <w:lang w:eastAsia="pl-PL"/>
      </w:rPr>
      <w:drawing>
        <wp:inline distT="0" distB="0" distL="0" distR="0" wp14:anchorId="1159F96F" wp14:editId="30A1312A">
          <wp:extent cx="73152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5696"/>
    <w:multiLevelType w:val="hybridMultilevel"/>
    <w:tmpl w:val="CA5CC9CE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36F6D"/>
    <w:multiLevelType w:val="hybridMultilevel"/>
    <w:tmpl w:val="04EAB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3434"/>
    <w:multiLevelType w:val="hybridMultilevel"/>
    <w:tmpl w:val="0382F340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574DA"/>
    <w:multiLevelType w:val="hybridMultilevel"/>
    <w:tmpl w:val="FEE653DA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FC"/>
    <w:rsid w:val="00000125"/>
    <w:rsid w:val="00004793"/>
    <w:rsid w:val="00012028"/>
    <w:rsid w:val="0001576A"/>
    <w:rsid w:val="0001623B"/>
    <w:rsid w:val="00017979"/>
    <w:rsid w:val="00026B87"/>
    <w:rsid w:val="00026BB9"/>
    <w:rsid w:val="0003474A"/>
    <w:rsid w:val="00035BE4"/>
    <w:rsid w:val="00035EB8"/>
    <w:rsid w:val="000362CB"/>
    <w:rsid w:val="0004340D"/>
    <w:rsid w:val="00044557"/>
    <w:rsid w:val="000455EF"/>
    <w:rsid w:val="00051A10"/>
    <w:rsid w:val="00056D99"/>
    <w:rsid w:val="00057115"/>
    <w:rsid w:val="00057853"/>
    <w:rsid w:val="00070A6D"/>
    <w:rsid w:val="00075A25"/>
    <w:rsid w:val="000854A5"/>
    <w:rsid w:val="0008779A"/>
    <w:rsid w:val="00087EAB"/>
    <w:rsid w:val="000946AC"/>
    <w:rsid w:val="00096166"/>
    <w:rsid w:val="0009662E"/>
    <w:rsid w:val="000A0DF0"/>
    <w:rsid w:val="000B012B"/>
    <w:rsid w:val="000B412B"/>
    <w:rsid w:val="000C1685"/>
    <w:rsid w:val="000C3898"/>
    <w:rsid w:val="000C731B"/>
    <w:rsid w:val="000D15C5"/>
    <w:rsid w:val="000D5C12"/>
    <w:rsid w:val="000E1265"/>
    <w:rsid w:val="000E374F"/>
    <w:rsid w:val="000F17F9"/>
    <w:rsid w:val="000F1BBD"/>
    <w:rsid w:val="000F52AF"/>
    <w:rsid w:val="001022B3"/>
    <w:rsid w:val="0010367E"/>
    <w:rsid w:val="0010425B"/>
    <w:rsid w:val="0012139B"/>
    <w:rsid w:val="00126C9C"/>
    <w:rsid w:val="00127BD4"/>
    <w:rsid w:val="00131EBD"/>
    <w:rsid w:val="00133EDA"/>
    <w:rsid w:val="00137572"/>
    <w:rsid w:val="0014374C"/>
    <w:rsid w:val="00147822"/>
    <w:rsid w:val="0014784E"/>
    <w:rsid w:val="001504A4"/>
    <w:rsid w:val="00157C50"/>
    <w:rsid w:val="0016057B"/>
    <w:rsid w:val="00160C94"/>
    <w:rsid w:val="001762C4"/>
    <w:rsid w:val="001823AD"/>
    <w:rsid w:val="00197889"/>
    <w:rsid w:val="001A0B9B"/>
    <w:rsid w:val="001B1B0F"/>
    <w:rsid w:val="001B4627"/>
    <w:rsid w:val="001C0181"/>
    <w:rsid w:val="001D5092"/>
    <w:rsid w:val="001E316C"/>
    <w:rsid w:val="00200155"/>
    <w:rsid w:val="00210656"/>
    <w:rsid w:val="0022543A"/>
    <w:rsid w:val="00230466"/>
    <w:rsid w:val="0023082C"/>
    <w:rsid w:val="00244D2D"/>
    <w:rsid w:val="0026763C"/>
    <w:rsid w:val="00274A03"/>
    <w:rsid w:val="0028368A"/>
    <w:rsid w:val="00284886"/>
    <w:rsid w:val="002A68EC"/>
    <w:rsid w:val="002B5E35"/>
    <w:rsid w:val="002B6D96"/>
    <w:rsid w:val="002D004B"/>
    <w:rsid w:val="002D3C89"/>
    <w:rsid w:val="002D5834"/>
    <w:rsid w:val="002E3D9E"/>
    <w:rsid w:val="002E3E6E"/>
    <w:rsid w:val="002F0572"/>
    <w:rsid w:val="002F315E"/>
    <w:rsid w:val="002F49BC"/>
    <w:rsid w:val="00302B56"/>
    <w:rsid w:val="00312D6A"/>
    <w:rsid w:val="00316EDE"/>
    <w:rsid w:val="003415E1"/>
    <w:rsid w:val="00374C97"/>
    <w:rsid w:val="00383424"/>
    <w:rsid w:val="0038606F"/>
    <w:rsid w:val="0039089D"/>
    <w:rsid w:val="00393126"/>
    <w:rsid w:val="0039546F"/>
    <w:rsid w:val="003B4A98"/>
    <w:rsid w:val="003C26F4"/>
    <w:rsid w:val="003D19FB"/>
    <w:rsid w:val="003E461B"/>
    <w:rsid w:val="003F1874"/>
    <w:rsid w:val="003F24A2"/>
    <w:rsid w:val="003F2BE2"/>
    <w:rsid w:val="003F2EEA"/>
    <w:rsid w:val="003F39E2"/>
    <w:rsid w:val="003F42E4"/>
    <w:rsid w:val="003F7873"/>
    <w:rsid w:val="00413910"/>
    <w:rsid w:val="004237D3"/>
    <w:rsid w:val="0043686A"/>
    <w:rsid w:val="00443037"/>
    <w:rsid w:val="00454A9B"/>
    <w:rsid w:val="0046248E"/>
    <w:rsid w:val="00474893"/>
    <w:rsid w:val="00475FCA"/>
    <w:rsid w:val="004913C8"/>
    <w:rsid w:val="00495309"/>
    <w:rsid w:val="0049632E"/>
    <w:rsid w:val="00496A41"/>
    <w:rsid w:val="004C63B0"/>
    <w:rsid w:val="004D537A"/>
    <w:rsid w:val="004D782F"/>
    <w:rsid w:val="004E2272"/>
    <w:rsid w:val="004E24D8"/>
    <w:rsid w:val="004E3889"/>
    <w:rsid w:val="004E4410"/>
    <w:rsid w:val="004E50DF"/>
    <w:rsid w:val="004F018C"/>
    <w:rsid w:val="004F304E"/>
    <w:rsid w:val="004F5F1F"/>
    <w:rsid w:val="005002D9"/>
    <w:rsid w:val="005018B7"/>
    <w:rsid w:val="00502FE8"/>
    <w:rsid w:val="00512346"/>
    <w:rsid w:val="0052382A"/>
    <w:rsid w:val="005270DC"/>
    <w:rsid w:val="005326B5"/>
    <w:rsid w:val="00535C8F"/>
    <w:rsid w:val="0053773F"/>
    <w:rsid w:val="00537915"/>
    <w:rsid w:val="005455BB"/>
    <w:rsid w:val="00545AD0"/>
    <w:rsid w:val="00546B5C"/>
    <w:rsid w:val="005479A1"/>
    <w:rsid w:val="00556EF6"/>
    <w:rsid w:val="00565D0E"/>
    <w:rsid w:val="005676CF"/>
    <w:rsid w:val="005811E4"/>
    <w:rsid w:val="00585955"/>
    <w:rsid w:val="00590480"/>
    <w:rsid w:val="00596D94"/>
    <w:rsid w:val="005A1405"/>
    <w:rsid w:val="005B143D"/>
    <w:rsid w:val="005B6EE6"/>
    <w:rsid w:val="005B71D9"/>
    <w:rsid w:val="005C0CCF"/>
    <w:rsid w:val="005D64C9"/>
    <w:rsid w:val="005F0AC5"/>
    <w:rsid w:val="005F4CFC"/>
    <w:rsid w:val="00601F5F"/>
    <w:rsid w:val="00614F56"/>
    <w:rsid w:val="0061762D"/>
    <w:rsid w:val="006272DD"/>
    <w:rsid w:val="00631CC4"/>
    <w:rsid w:val="00647534"/>
    <w:rsid w:val="00667058"/>
    <w:rsid w:val="0068293E"/>
    <w:rsid w:val="0069694F"/>
    <w:rsid w:val="006A3C50"/>
    <w:rsid w:val="006A4C05"/>
    <w:rsid w:val="006A56D1"/>
    <w:rsid w:val="006C65DE"/>
    <w:rsid w:val="006C7E3B"/>
    <w:rsid w:val="006D2811"/>
    <w:rsid w:val="006E10F6"/>
    <w:rsid w:val="006F423A"/>
    <w:rsid w:val="00702B5F"/>
    <w:rsid w:val="00707B2F"/>
    <w:rsid w:val="00715DBB"/>
    <w:rsid w:val="007239E7"/>
    <w:rsid w:val="00734AD8"/>
    <w:rsid w:val="007405A5"/>
    <w:rsid w:val="00745956"/>
    <w:rsid w:val="00746E5E"/>
    <w:rsid w:val="0076357F"/>
    <w:rsid w:val="00774119"/>
    <w:rsid w:val="00777649"/>
    <w:rsid w:val="00793BBC"/>
    <w:rsid w:val="007A45D0"/>
    <w:rsid w:val="007B2EA8"/>
    <w:rsid w:val="007B3B64"/>
    <w:rsid w:val="007C2815"/>
    <w:rsid w:val="007E6353"/>
    <w:rsid w:val="007F232A"/>
    <w:rsid w:val="007F4EA7"/>
    <w:rsid w:val="007F76D8"/>
    <w:rsid w:val="00800EF9"/>
    <w:rsid w:val="00806E7E"/>
    <w:rsid w:val="00807922"/>
    <w:rsid w:val="00807FA2"/>
    <w:rsid w:val="00821696"/>
    <w:rsid w:val="00822992"/>
    <w:rsid w:val="0082530E"/>
    <w:rsid w:val="00825347"/>
    <w:rsid w:val="00832359"/>
    <w:rsid w:val="008345EE"/>
    <w:rsid w:val="00837BCF"/>
    <w:rsid w:val="00843F27"/>
    <w:rsid w:val="0085301B"/>
    <w:rsid w:val="00870F41"/>
    <w:rsid w:val="0088390C"/>
    <w:rsid w:val="00886020"/>
    <w:rsid w:val="0088649F"/>
    <w:rsid w:val="008865F4"/>
    <w:rsid w:val="0088754A"/>
    <w:rsid w:val="00887E08"/>
    <w:rsid w:val="00890EAF"/>
    <w:rsid w:val="00890FFC"/>
    <w:rsid w:val="008951C7"/>
    <w:rsid w:val="008968E3"/>
    <w:rsid w:val="008B55F8"/>
    <w:rsid w:val="008C623F"/>
    <w:rsid w:val="008D30FF"/>
    <w:rsid w:val="008D324E"/>
    <w:rsid w:val="008E0A9E"/>
    <w:rsid w:val="008E2AA7"/>
    <w:rsid w:val="008F0090"/>
    <w:rsid w:val="008F09BC"/>
    <w:rsid w:val="008F3140"/>
    <w:rsid w:val="00905958"/>
    <w:rsid w:val="009078D4"/>
    <w:rsid w:val="00907E2C"/>
    <w:rsid w:val="00916FB7"/>
    <w:rsid w:val="009232BB"/>
    <w:rsid w:val="00930895"/>
    <w:rsid w:val="00931860"/>
    <w:rsid w:val="00932886"/>
    <w:rsid w:val="0094420B"/>
    <w:rsid w:val="00946F19"/>
    <w:rsid w:val="00954D08"/>
    <w:rsid w:val="009558C5"/>
    <w:rsid w:val="009706E0"/>
    <w:rsid w:val="009714C0"/>
    <w:rsid w:val="009721D2"/>
    <w:rsid w:val="00985418"/>
    <w:rsid w:val="00987BB4"/>
    <w:rsid w:val="009A542E"/>
    <w:rsid w:val="009B1A58"/>
    <w:rsid w:val="009B29C1"/>
    <w:rsid w:val="009C1FE2"/>
    <w:rsid w:val="009C5D58"/>
    <w:rsid w:val="009E5D45"/>
    <w:rsid w:val="009E601E"/>
    <w:rsid w:val="009E6F79"/>
    <w:rsid w:val="009F35C2"/>
    <w:rsid w:val="009F54A7"/>
    <w:rsid w:val="009F5EF7"/>
    <w:rsid w:val="009F793E"/>
    <w:rsid w:val="00A010C8"/>
    <w:rsid w:val="00A017CD"/>
    <w:rsid w:val="00A01E40"/>
    <w:rsid w:val="00A03BF8"/>
    <w:rsid w:val="00A04BA7"/>
    <w:rsid w:val="00A11588"/>
    <w:rsid w:val="00A43355"/>
    <w:rsid w:val="00A45713"/>
    <w:rsid w:val="00A47A99"/>
    <w:rsid w:val="00A516A2"/>
    <w:rsid w:val="00A560C2"/>
    <w:rsid w:val="00A574B1"/>
    <w:rsid w:val="00A6030B"/>
    <w:rsid w:val="00A647EF"/>
    <w:rsid w:val="00A804B5"/>
    <w:rsid w:val="00A85408"/>
    <w:rsid w:val="00A86BE2"/>
    <w:rsid w:val="00A947A8"/>
    <w:rsid w:val="00A952E7"/>
    <w:rsid w:val="00A95EA5"/>
    <w:rsid w:val="00AA20DA"/>
    <w:rsid w:val="00AA27E9"/>
    <w:rsid w:val="00AB24B4"/>
    <w:rsid w:val="00AB6D2F"/>
    <w:rsid w:val="00AC17C3"/>
    <w:rsid w:val="00AC595E"/>
    <w:rsid w:val="00AD0620"/>
    <w:rsid w:val="00AD1433"/>
    <w:rsid w:val="00AD2238"/>
    <w:rsid w:val="00AE47EC"/>
    <w:rsid w:val="00AE55D6"/>
    <w:rsid w:val="00AF7906"/>
    <w:rsid w:val="00B11E98"/>
    <w:rsid w:val="00B150F2"/>
    <w:rsid w:val="00B27C95"/>
    <w:rsid w:val="00B370C3"/>
    <w:rsid w:val="00B37642"/>
    <w:rsid w:val="00B4298B"/>
    <w:rsid w:val="00B46C94"/>
    <w:rsid w:val="00B52931"/>
    <w:rsid w:val="00B56CA9"/>
    <w:rsid w:val="00B57025"/>
    <w:rsid w:val="00B6436E"/>
    <w:rsid w:val="00B67262"/>
    <w:rsid w:val="00B71CFC"/>
    <w:rsid w:val="00B768A8"/>
    <w:rsid w:val="00B8170A"/>
    <w:rsid w:val="00B90284"/>
    <w:rsid w:val="00B9048A"/>
    <w:rsid w:val="00B93C0F"/>
    <w:rsid w:val="00B97B68"/>
    <w:rsid w:val="00BB22C2"/>
    <w:rsid w:val="00BB2423"/>
    <w:rsid w:val="00BB72AB"/>
    <w:rsid w:val="00BB799B"/>
    <w:rsid w:val="00BC445C"/>
    <w:rsid w:val="00BC6483"/>
    <w:rsid w:val="00BD008B"/>
    <w:rsid w:val="00BD1052"/>
    <w:rsid w:val="00BE05C1"/>
    <w:rsid w:val="00BE24AA"/>
    <w:rsid w:val="00BF0786"/>
    <w:rsid w:val="00BF7F1D"/>
    <w:rsid w:val="00C10CE1"/>
    <w:rsid w:val="00C11DF8"/>
    <w:rsid w:val="00C12695"/>
    <w:rsid w:val="00C20B79"/>
    <w:rsid w:val="00C30A33"/>
    <w:rsid w:val="00C3210A"/>
    <w:rsid w:val="00C32516"/>
    <w:rsid w:val="00C36B43"/>
    <w:rsid w:val="00C40057"/>
    <w:rsid w:val="00C617E1"/>
    <w:rsid w:val="00C61D3D"/>
    <w:rsid w:val="00C6663F"/>
    <w:rsid w:val="00C7274B"/>
    <w:rsid w:val="00C764A8"/>
    <w:rsid w:val="00C806A6"/>
    <w:rsid w:val="00C838F3"/>
    <w:rsid w:val="00C97B47"/>
    <w:rsid w:val="00CA388D"/>
    <w:rsid w:val="00CA67C4"/>
    <w:rsid w:val="00CA67CE"/>
    <w:rsid w:val="00CA7FBB"/>
    <w:rsid w:val="00CB73BA"/>
    <w:rsid w:val="00CD02FE"/>
    <w:rsid w:val="00CD4420"/>
    <w:rsid w:val="00CD4F55"/>
    <w:rsid w:val="00CD65A0"/>
    <w:rsid w:val="00CD67E0"/>
    <w:rsid w:val="00CD6BBE"/>
    <w:rsid w:val="00CD6F17"/>
    <w:rsid w:val="00CF192E"/>
    <w:rsid w:val="00CF1D5D"/>
    <w:rsid w:val="00D01D2D"/>
    <w:rsid w:val="00D3040A"/>
    <w:rsid w:val="00D36FB7"/>
    <w:rsid w:val="00D42915"/>
    <w:rsid w:val="00D45D9C"/>
    <w:rsid w:val="00D47C55"/>
    <w:rsid w:val="00D60924"/>
    <w:rsid w:val="00D6314E"/>
    <w:rsid w:val="00D66BB2"/>
    <w:rsid w:val="00D70A59"/>
    <w:rsid w:val="00D71531"/>
    <w:rsid w:val="00D87445"/>
    <w:rsid w:val="00D920FF"/>
    <w:rsid w:val="00DA0A9C"/>
    <w:rsid w:val="00DA255E"/>
    <w:rsid w:val="00DB1DF9"/>
    <w:rsid w:val="00DB6247"/>
    <w:rsid w:val="00DB640F"/>
    <w:rsid w:val="00DC643F"/>
    <w:rsid w:val="00DD3316"/>
    <w:rsid w:val="00DD4BF7"/>
    <w:rsid w:val="00DE4C0F"/>
    <w:rsid w:val="00DF5B3B"/>
    <w:rsid w:val="00E014D2"/>
    <w:rsid w:val="00E03F55"/>
    <w:rsid w:val="00E10035"/>
    <w:rsid w:val="00E124E1"/>
    <w:rsid w:val="00E1456A"/>
    <w:rsid w:val="00E161AB"/>
    <w:rsid w:val="00E328FA"/>
    <w:rsid w:val="00E33311"/>
    <w:rsid w:val="00E375B7"/>
    <w:rsid w:val="00E433EA"/>
    <w:rsid w:val="00E53E53"/>
    <w:rsid w:val="00E65BB5"/>
    <w:rsid w:val="00E71C2C"/>
    <w:rsid w:val="00E72D5B"/>
    <w:rsid w:val="00E741F0"/>
    <w:rsid w:val="00E742DB"/>
    <w:rsid w:val="00E82A0E"/>
    <w:rsid w:val="00E84D81"/>
    <w:rsid w:val="00E94A0E"/>
    <w:rsid w:val="00EB1316"/>
    <w:rsid w:val="00EB3B25"/>
    <w:rsid w:val="00EB70C6"/>
    <w:rsid w:val="00EC0BCA"/>
    <w:rsid w:val="00EC2E74"/>
    <w:rsid w:val="00ED2600"/>
    <w:rsid w:val="00ED75A2"/>
    <w:rsid w:val="00EE6D36"/>
    <w:rsid w:val="00F02200"/>
    <w:rsid w:val="00F32CCC"/>
    <w:rsid w:val="00F332C9"/>
    <w:rsid w:val="00F335BD"/>
    <w:rsid w:val="00F411E8"/>
    <w:rsid w:val="00F606B0"/>
    <w:rsid w:val="00F60D43"/>
    <w:rsid w:val="00F61C56"/>
    <w:rsid w:val="00F63DDA"/>
    <w:rsid w:val="00F70FEC"/>
    <w:rsid w:val="00F725E9"/>
    <w:rsid w:val="00F9490C"/>
    <w:rsid w:val="00F961CF"/>
    <w:rsid w:val="00F970AD"/>
    <w:rsid w:val="00F971A5"/>
    <w:rsid w:val="00F97A04"/>
    <w:rsid w:val="00FA37F1"/>
    <w:rsid w:val="00FC102D"/>
    <w:rsid w:val="00FC2395"/>
    <w:rsid w:val="00FC77FE"/>
    <w:rsid w:val="00FD6437"/>
    <w:rsid w:val="00FE2CC1"/>
    <w:rsid w:val="00FF073D"/>
    <w:rsid w:val="00FF72B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82B7"/>
  <w15:chartTrackingRefBased/>
  <w15:docId w15:val="{488F4A8E-519E-4600-828F-EF30867C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2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61C56"/>
    <w:rPr>
      <w:i/>
      <w:iCs/>
    </w:rPr>
  </w:style>
  <w:style w:type="character" w:styleId="Pogrubienie">
    <w:name w:val="Strong"/>
    <w:basedOn w:val="Domylnaczcionkaakapitu"/>
    <w:uiPriority w:val="22"/>
    <w:qFormat/>
    <w:rsid w:val="00496A41"/>
    <w:rPr>
      <w:b/>
      <w:bCs/>
    </w:rPr>
  </w:style>
  <w:style w:type="paragraph" w:styleId="Akapitzlist">
    <w:name w:val="List Paragraph"/>
    <w:basedOn w:val="Normalny"/>
    <w:uiPriority w:val="34"/>
    <w:qFormat/>
    <w:rsid w:val="00AF79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12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6A"/>
    <w:rPr>
      <w:vertAlign w:val="superscript"/>
    </w:rPr>
  </w:style>
  <w:style w:type="paragraph" w:customStyle="1" w:styleId="Default">
    <w:name w:val="Default"/>
    <w:rsid w:val="00312D6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F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368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4E"/>
  </w:style>
  <w:style w:type="paragraph" w:styleId="Stopka">
    <w:name w:val="footer"/>
    <w:basedOn w:val="Normalny"/>
    <w:link w:val="StopkaZnak"/>
    <w:uiPriority w:val="99"/>
    <w:unhideWhenUsed/>
    <w:rsid w:val="008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4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15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293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61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kogut@acc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1D7B-D939-4F06-8B7B-97E5A53E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ńska</dc:creator>
  <cp:keywords/>
  <dc:description/>
  <cp:lastModifiedBy>Stefańska, Maria</cp:lastModifiedBy>
  <cp:revision>2</cp:revision>
  <dcterms:created xsi:type="dcterms:W3CDTF">2019-04-17T09:49:00Z</dcterms:created>
  <dcterms:modified xsi:type="dcterms:W3CDTF">2019-04-17T09:49:00Z</dcterms:modified>
</cp:coreProperties>
</file>